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ED" w:rsidRPr="000466AD" w:rsidRDefault="00B35FED" w:rsidP="00B35FED">
      <w:pPr>
        <w:tabs>
          <w:tab w:val="left" w:pos="1134"/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FED" w:rsidRPr="00B20F83" w:rsidRDefault="003459E4" w:rsidP="003459E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Nomor</w:t>
      </w:r>
      <w:r>
        <w:rPr>
          <w:rFonts w:ascii="Times New Roman" w:hAnsi="Times New Roman"/>
          <w:sz w:val="24"/>
          <w:szCs w:val="24"/>
          <w:lang w:val="en-ID"/>
        </w:rPr>
        <w:tab/>
        <w:t>: B/        /UN21.8/PT.01.04/2019</w:t>
      </w:r>
    </w:p>
    <w:p w:rsidR="00B35FED" w:rsidRPr="009907D0" w:rsidRDefault="00B35FED" w:rsidP="00B35FED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Hal</w:t>
      </w:r>
      <w:r w:rsidRPr="00B20F83">
        <w:rPr>
          <w:rFonts w:ascii="Times New Roman" w:hAnsi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ID"/>
        </w:rPr>
        <w:t>Pengambilan Data</w:t>
      </w:r>
      <w:r w:rsidR="000466AD">
        <w:rPr>
          <w:rFonts w:ascii="Times New Roman" w:hAnsi="Times New Roman"/>
          <w:sz w:val="24"/>
          <w:szCs w:val="24"/>
        </w:rPr>
        <w:t xml:space="preserve"> </w:t>
      </w:r>
      <w:r w:rsidR="009907D0">
        <w:rPr>
          <w:rFonts w:ascii="Times New Roman" w:hAnsi="Times New Roman"/>
          <w:sz w:val="24"/>
          <w:szCs w:val="24"/>
          <w:lang w:val="en-US"/>
        </w:rPr>
        <w:t>Awal</w:t>
      </w:r>
    </w:p>
    <w:p w:rsidR="00B35FED" w:rsidRDefault="00B35FED" w:rsidP="00B35FED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</w:p>
    <w:p w:rsidR="00B35FED" w:rsidRDefault="00B35FED" w:rsidP="00B35FED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</w:p>
    <w:p w:rsidR="00B35FED" w:rsidRPr="00B20F83" w:rsidRDefault="00B35FED" w:rsidP="00B35FED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</w:p>
    <w:p w:rsidR="00B35FED" w:rsidRPr="00B20F83" w:rsidRDefault="00B35FED" w:rsidP="00B35FED">
      <w:pPr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Kepada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Yth,</w:t>
      </w:r>
    </w:p>
    <w:p w:rsidR="00D21039" w:rsidRDefault="00D21039" w:rsidP="00B35FED">
      <w:pPr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………………………………………</w:t>
      </w:r>
    </w:p>
    <w:p w:rsidR="00B35FED" w:rsidRPr="00B20F83" w:rsidRDefault="00B35FED" w:rsidP="00B35FED">
      <w:pPr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di -</w:t>
      </w:r>
    </w:p>
    <w:p w:rsidR="00B35FED" w:rsidRPr="00B20F83" w:rsidRDefault="00B35FED" w:rsidP="00B35FED">
      <w:pPr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ab/>
        <w:t>Tempat</w:t>
      </w:r>
    </w:p>
    <w:p w:rsidR="00B35FED" w:rsidRDefault="00B35FED" w:rsidP="00B35FED">
      <w:pPr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B35FED" w:rsidRPr="00B20F83" w:rsidRDefault="00B35FED" w:rsidP="00B35FED">
      <w:pPr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B35FED" w:rsidRPr="00B20F83" w:rsidRDefault="00B35FED" w:rsidP="00B35FED">
      <w:pPr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Dengan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Hormat,</w:t>
      </w:r>
    </w:p>
    <w:p w:rsidR="00B35FED" w:rsidRPr="00B20F83" w:rsidRDefault="00B35FED" w:rsidP="00B35F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Dalam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rangka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penyusunan</w:t>
      </w:r>
      <w:r>
        <w:rPr>
          <w:rFonts w:ascii="Times New Roman" w:hAnsi="Times New Roman"/>
          <w:sz w:val="24"/>
          <w:szCs w:val="24"/>
          <w:lang w:val="en-ID"/>
        </w:rPr>
        <w:t xml:space="preserve"> Proposal </w:t>
      </w:r>
      <w:r w:rsidRPr="00B20F83">
        <w:rPr>
          <w:rFonts w:ascii="Times New Roman" w:hAnsi="Times New Roman"/>
          <w:sz w:val="24"/>
          <w:szCs w:val="24"/>
          <w:lang w:val="en-ID"/>
        </w:rPr>
        <w:t>Skripsi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Mahasiswa Program Studi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CB503F">
        <w:rPr>
          <w:rFonts w:ascii="Times New Roman" w:hAnsi="Times New Roman"/>
          <w:sz w:val="24"/>
          <w:szCs w:val="24"/>
          <w:lang w:val="en-ID"/>
        </w:rPr>
        <w:t>Psikologi</w:t>
      </w:r>
      <w:r w:rsidRPr="00B20F83">
        <w:rPr>
          <w:rFonts w:ascii="Times New Roman" w:hAnsi="Times New Roman"/>
          <w:sz w:val="24"/>
          <w:szCs w:val="24"/>
          <w:lang w:val="en-ID"/>
        </w:rPr>
        <w:t xml:space="preserve"> FKIK Universitas Jambi Tahun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5C0179">
        <w:rPr>
          <w:rFonts w:ascii="Times New Roman" w:hAnsi="Times New Roman"/>
          <w:sz w:val="24"/>
          <w:szCs w:val="24"/>
          <w:lang w:val="en-ID"/>
        </w:rPr>
        <w:t>Akademik 2018/2019</w:t>
      </w:r>
      <w:r w:rsidRPr="00B20F83">
        <w:rPr>
          <w:rFonts w:ascii="Times New Roman" w:hAnsi="Times New Roman"/>
          <w:sz w:val="24"/>
          <w:szCs w:val="24"/>
          <w:lang w:val="en-ID"/>
        </w:rPr>
        <w:t>, bersama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ini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mohon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kiranya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Bapak/Ibu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dapat</w:t>
      </w:r>
      <w:r>
        <w:rPr>
          <w:rFonts w:ascii="Times New Roman" w:hAnsi="Times New Roman"/>
          <w:sz w:val="24"/>
          <w:szCs w:val="24"/>
          <w:lang w:val="en-ID"/>
        </w:rPr>
        <w:t xml:space="preserve"> member </w:t>
      </w:r>
      <w:r w:rsidRPr="00B20F83">
        <w:rPr>
          <w:rFonts w:ascii="Times New Roman" w:hAnsi="Times New Roman"/>
          <w:sz w:val="24"/>
          <w:szCs w:val="24"/>
          <w:lang w:val="en-ID"/>
        </w:rPr>
        <w:t>izin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pada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mahasiswa/i kami untuk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melakukan</w:t>
      </w:r>
      <w:r>
        <w:rPr>
          <w:rFonts w:ascii="Times New Roman" w:hAnsi="Times New Roman"/>
          <w:sz w:val="24"/>
          <w:szCs w:val="24"/>
          <w:lang w:val="en-ID"/>
        </w:rPr>
        <w:t xml:space="preserve"> survey data awal</w:t>
      </w:r>
      <w:r w:rsidRPr="00B20F83">
        <w:rPr>
          <w:rFonts w:ascii="Times New Roman" w:hAnsi="Times New Roman"/>
          <w:sz w:val="24"/>
          <w:szCs w:val="24"/>
          <w:lang w:val="en-ID"/>
        </w:rPr>
        <w:t>, ata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nama:</w:t>
      </w:r>
    </w:p>
    <w:p w:rsidR="00B35FED" w:rsidRPr="009907D0" w:rsidRDefault="00B35FED" w:rsidP="00B35FED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Nama</w:t>
      </w:r>
      <w:r w:rsidRPr="00B20F83">
        <w:rPr>
          <w:rFonts w:ascii="Times New Roman" w:hAnsi="Times New Roman"/>
          <w:sz w:val="24"/>
          <w:szCs w:val="24"/>
          <w:lang w:val="en-ID"/>
        </w:rPr>
        <w:tab/>
        <w:t>:</w:t>
      </w:r>
      <w:r w:rsidRPr="00B20F83">
        <w:rPr>
          <w:rFonts w:ascii="Times New Roman" w:hAnsi="Times New Roman"/>
          <w:sz w:val="24"/>
          <w:szCs w:val="24"/>
          <w:lang w:val="en-ID"/>
        </w:rPr>
        <w:tab/>
      </w:r>
    </w:p>
    <w:p w:rsidR="00B35FED" w:rsidRPr="007C5CF2" w:rsidRDefault="00B35FED" w:rsidP="00B35FED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NIM</w:t>
      </w:r>
      <w:r w:rsidRPr="00B20F83">
        <w:rPr>
          <w:rFonts w:ascii="Times New Roman" w:hAnsi="Times New Roman"/>
          <w:sz w:val="24"/>
          <w:szCs w:val="24"/>
          <w:lang w:val="en-ID"/>
        </w:rPr>
        <w:tab/>
        <w:t>:</w:t>
      </w:r>
      <w:r w:rsidRPr="00B20F83">
        <w:rPr>
          <w:rFonts w:ascii="Times New Roman" w:hAnsi="Times New Roman"/>
          <w:sz w:val="24"/>
          <w:szCs w:val="24"/>
          <w:lang w:val="en-ID"/>
        </w:rPr>
        <w:tab/>
      </w:r>
    </w:p>
    <w:p w:rsidR="00B35FED" w:rsidRPr="00B20F83" w:rsidRDefault="00B35FED" w:rsidP="00B35FED">
      <w:pPr>
        <w:tabs>
          <w:tab w:val="left" w:pos="2127"/>
          <w:tab w:val="left" w:pos="2410"/>
        </w:tabs>
        <w:spacing w:after="0" w:line="360" w:lineRule="auto"/>
        <w:ind w:left="2410" w:hanging="2410"/>
        <w:jc w:val="both"/>
        <w:rPr>
          <w:rFonts w:ascii="Times New Roman" w:hAnsi="Times New Roman"/>
          <w:sz w:val="24"/>
          <w:szCs w:val="24"/>
          <w:lang w:val="en-ID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Judul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Penelitian</w:t>
      </w:r>
      <w:r w:rsidRPr="00B20F83">
        <w:rPr>
          <w:rFonts w:ascii="Times New Roman" w:hAnsi="Times New Roman"/>
          <w:sz w:val="24"/>
          <w:szCs w:val="24"/>
          <w:lang w:val="en-ID"/>
        </w:rPr>
        <w:tab/>
        <w:t>:</w:t>
      </w:r>
      <w:r w:rsidRPr="00B20F83">
        <w:rPr>
          <w:rFonts w:ascii="Times New Roman" w:hAnsi="Times New Roman"/>
          <w:sz w:val="24"/>
          <w:szCs w:val="24"/>
          <w:lang w:val="en-ID"/>
        </w:rPr>
        <w:tab/>
      </w:r>
    </w:p>
    <w:p w:rsidR="00B35FED" w:rsidRPr="000466AD" w:rsidRDefault="00B35FED" w:rsidP="00B35FED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Pembimbing I</w:t>
      </w:r>
      <w:r w:rsidRPr="00B20F83">
        <w:rPr>
          <w:rFonts w:ascii="Times New Roman" w:hAnsi="Times New Roman"/>
          <w:sz w:val="24"/>
          <w:szCs w:val="24"/>
          <w:lang w:val="en-ID"/>
        </w:rPr>
        <w:tab/>
        <w:t>:</w:t>
      </w:r>
      <w:r w:rsidRPr="00B20F83">
        <w:rPr>
          <w:rFonts w:ascii="Times New Roman" w:hAnsi="Times New Roman"/>
          <w:sz w:val="24"/>
          <w:szCs w:val="24"/>
          <w:lang w:val="en-ID"/>
        </w:rPr>
        <w:tab/>
      </w:r>
    </w:p>
    <w:p w:rsidR="00B35FED" w:rsidRPr="009907D0" w:rsidRDefault="00B35FED" w:rsidP="00B35FED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Pembimbing II</w:t>
      </w:r>
      <w:r w:rsidRPr="00B20F83">
        <w:rPr>
          <w:rFonts w:ascii="Times New Roman" w:hAnsi="Times New Roman"/>
          <w:sz w:val="24"/>
          <w:szCs w:val="24"/>
          <w:lang w:val="en-ID"/>
        </w:rPr>
        <w:tab/>
        <w:t>:</w:t>
      </w:r>
      <w:r w:rsidRPr="00B20F83">
        <w:rPr>
          <w:rFonts w:ascii="Times New Roman" w:hAnsi="Times New Roman"/>
          <w:sz w:val="24"/>
          <w:szCs w:val="24"/>
          <w:lang w:val="en-ID"/>
        </w:rPr>
        <w:tab/>
      </w:r>
    </w:p>
    <w:p w:rsidR="00B35FED" w:rsidRPr="00B20F83" w:rsidRDefault="00B35FED" w:rsidP="00B35F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B35FED" w:rsidRPr="00B20F83" w:rsidRDefault="00B35FED" w:rsidP="00B35F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Demikian kami sampaikan, ata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perhatian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dan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kerjasamanya kami ucapkan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20F83">
        <w:rPr>
          <w:rFonts w:ascii="Times New Roman" w:hAnsi="Times New Roman"/>
          <w:sz w:val="24"/>
          <w:szCs w:val="24"/>
          <w:lang w:val="en-ID"/>
        </w:rPr>
        <w:t>terimakasih.</w:t>
      </w:r>
    </w:p>
    <w:p w:rsidR="003459E4" w:rsidRPr="00B20F83" w:rsidRDefault="003459E4" w:rsidP="00345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3459E4" w:rsidRPr="00B20F83" w:rsidRDefault="00D21039" w:rsidP="00D21039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Jambi, …………………………………</w:t>
      </w:r>
      <w:r>
        <w:rPr>
          <w:rFonts w:ascii="Times New Roman" w:hAnsi="Times New Roman"/>
          <w:sz w:val="24"/>
          <w:szCs w:val="24"/>
          <w:lang w:val="en-ID"/>
        </w:rPr>
        <w:br/>
      </w:r>
      <w:r w:rsidR="003459E4" w:rsidRPr="00B20F83">
        <w:rPr>
          <w:rFonts w:ascii="Times New Roman" w:hAnsi="Times New Roman"/>
          <w:sz w:val="24"/>
          <w:szCs w:val="24"/>
          <w:lang w:val="en-ID"/>
        </w:rPr>
        <w:t>An Dekan,</w:t>
      </w:r>
    </w:p>
    <w:p w:rsidR="003459E4" w:rsidRPr="00B20F83" w:rsidRDefault="003459E4" w:rsidP="003459E4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Wakil Dekan BAKSI</w:t>
      </w:r>
    </w:p>
    <w:p w:rsidR="003459E4" w:rsidRPr="00B20F83" w:rsidRDefault="003459E4" w:rsidP="003459E4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3459E4" w:rsidRDefault="003459E4" w:rsidP="003459E4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3459E4" w:rsidRDefault="003459E4" w:rsidP="003459E4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3459E4" w:rsidRPr="00B20F83" w:rsidRDefault="003459E4" w:rsidP="003459E4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3459E4" w:rsidRPr="00B20F83" w:rsidRDefault="003459E4" w:rsidP="003459E4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Dr.Humaryanto.dr.Sp.OT., M.Kes</w:t>
      </w:r>
    </w:p>
    <w:p w:rsidR="003459E4" w:rsidRPr="00B20F83" w:rsidRDefault="003459E4" w:rsidP="003459E4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B20F83">
        <w:rPr>
          <w:rFonts w:ascii="Times New Roman" w:hAnsi="Times New Roman"/>
          <w:sz w:val="24"/>
          <w:szCs w:val="24"/>
          <w:lang w:val="en-ID"/>
        </w:rPr>
        <w:t>NIP 19730209 200501 1 001</w:t>
      </w:r>
    </w:p>
    <w:p w:rsidR="005C0179" w:rsidRDefault="005C0179" w:rsidP="00B35F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5C0179" w:rsidRDefault="005C0179" w:rsidP="00B35F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B35FED" w:rsidRPr="00F70813" w:rsidRDefault="00B35FED" w:rsidP="00B35F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F70813">
        <w:rPr>
          <w:rFonts w:ascii="Times New Roman" w:hAnsi="Times New Roman"/>
          <w:sz w:val="24"/>
          <w:szCs w:val="24"/>
          <w:lang w:val="en-ID"/>
        </w:rPr>
        <w:t>TembusanYth:</w:t>
      </w:r>
    </w:p>
    <w:p w:rsidR="00B35FED" w:rsidRPr="00F70813" w:rsidRDefault="00B35FED" w:rsidP="00B35F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F70813">
        <w:rPr>
          <w:rFonts w:ascii="Times New Roman" w:hAnsi="Times New Roman"/>
          <w:sz w:val="24"/>
          <w:szCs w:val="24"/>
          <w:lang w:val="en-ID"/>
        </w:rPr>
        <w:t>1. Pembimbing I dan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F70813">
        <w:rPr>
          <w:rFonts w:ascii="Times New Roman" w:hAnsi="Times New Roman"/>
          <w:sz w:val="24"/>
          <w:szCs w:val="24"/>
          <w:lang w:val="en-ID"/>
        </w:rPr>
        <w:t xml:space="preserve">Pembimbing II mahasiswa. </w:t>
      </w:r>
    </w:p>
    <w:p w:rsidR="00B35FED" w:rsidRPr="00F70813" w:rsidRDefault="00B35FED" w:rsidP="00B35F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F70813">
        <w:rPr>
          <w:rFonts w:ascii="Times New Roman" w:hAnsi="Times New Roman"/>
          <w:sz w:val="24"/>
          <w:szCs w:val="24"/>
          <w:lang w:val="en-ID"/>
        </w:rPr>
        <w:t>2. Mahasiswa yang bersangkutan.</w:t>
      </w:r>
    </w:p>
    <w:p w:rsidR="00D3343E" w:rsidRPr="00D21039" w:rsidRDefault="00D3343E" w:rsidP="00D21039">
      <w:pPr>
        <w:rPr>
          <w:rFonts w:ascii="Times New Roman" w:hAnsi="Times New Roman"/>
          <w:sz w:val="24"/>
          <w:szCs w:val="24"/>
          <w:lang w:val="en-US"/>
        </w:rPr>
      </w:pPr>
    </w:p>
    <w:sectPr w:rsidR="00D3343E" w:rsidRPr="00D21039" w:rsidSect="00F70813">
      <w:headerReference w:type="even" r:id="rId8"/>
      <w:headerReference w:type="default" r:id="rId9"/>
      <w:pgSz w:w="12240" w:h="20160" w:code="5"/>
      <w:pgMar w:top="426" w:right="991" w:bottom="1276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3F" w:rsidRDefault="0062683F" w:rsidP="00275D5A">
      <w:pPr>
        <w:spacing w:after="0" w:line="240" w:lineRule="auto"/>
      </w:pPr>
      <w:r>
        <w:separator/>
      </w:r>
    </w:p>
  </w:endnote>
  <w:endnote w:type="continuationSeparator" w:id="1">
    <w:p w:rsidR="0062683F" w:rsidRDefault="0062683F" w:rsidP="0027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3F" w:rsidRDefault="0062683F" w:rsidP="00275D5A">
      <w:pPr>
        <w:spacing w:after="0" w:line="240" w:lineRule="auto"/>
      </w:pPr>
      <w:r>
        <w:separator/>
      </w:r>
    </w:p>
  </w:footnote>
  <w:footnote w:type="continuationSeparator" w:id="1">
    <w:p w:rsidR="0062683F" w:rsidRDefault="0062683F" w:rsidP="0027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D6" w:rsidRDefault="00446AD6">
    <w:pPr>
      <w:pStyle w:val="Header"/>
    </w:pPr>
  </w:p>
  <w:p w:rsidR="00446AD6" w:rsidRDefault="00446AD6">
    <w:r>
      <w:rPr>
        <w:lang w:val="en-US"/>
      </w:rPr>
      <w:t xml:space="preserve">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D6" w:rsidRPr="008C3C92" w:rsidRDefault="00446AD6" w:rsidP="00275D5A">
    <w:pPr>
      <w:pStyle w:val="Header"/>
      <w:tabs>
        <w:tab w:val="clear" w:pos="4680"/>
        <w:tab w:val="clear" w:pos="9360"/>
      </w:tabs>
      <w:spacing w:line="276" w:lineRule="auto"/>
      <w:rPr>
        <w:rFonts w:ascii="Times New Roman" w:hAnsi="Times New Roman"/>
        <w:color w:val="0070C0"/>
        <w:sz w:val="28"/>
        <w:szCs w:val="28"/>
      </w:rPr>
    </w:pPr>
    <w:r>
      <w:rPr>
        <w:rFonts w:ascii="Times New Roman" w:hAnsi="Times New Roman"/>
        <w:noProof/>
        <w:color w:val="F79646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5890</wp:posOffset>
          </wp:positionH>
          <wp:positionV relativeFrom="paragraph">
            <wp:posOffset>58420</wp:posOffset>
          </wp:positionV>
          <wp:extent cx="948690" cy="957580"/>
          <wp:effectExtent l="19050" t="0" r="3810" b="0"/>
          <wp:wrapNone/>
          <wp:docPr id="1" name="Picture 1" descr="Logo_U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color w:val="0070C0"/>
        <w:sz w:val="28"/>
        <w:szCs w:val="28"/>
      </w:rPr>
      <w:t xml:space="preserve">                </w:t>
    </w:r>
    <w:r w:rsidRPr="008C3C92">
      <w:rPr>
        <w:rFonts w:ascii="Times New Roman" w:hAnsi="Times New Roman"/>
        <w:color w:val="0070C0"/>
        <w:sz w:val="28"/>
        <w:szCs w:val="28"/>
      </w:rPr>
      <w:t>KEMENTERIAN RISET, TEKNOLOGI DAN PENDIDIKAN TINGGI</w:t>
    </w:r>
  </w:p>
  <w:p w:rsidR="00446AD6" w:rsidRPr="008C3C92" w:rsidRDefault="00446AD6" w:rsidP="00275D5A">
    <w:pPr>
      <w:pStyle w:val="Header"/>
      <w:tabs>
        <w:tab w:val="clear" w:pos="4680"/>
        <w:tab w:val="clear" w:pos="9360"/>
      </w:tabs>
      <w:spacing w:line="276" w:lineRule="auto"/>
      <w:ind w:left="851"/>
      <w:jc w:val="center"/>
      <w:rPr>
        <w:rFonts w:ascii="Times New Roman" w:hAnsi="Times New Roman"/>
        <w:color w:val="F79646"/>
        <w:sz w:val="28"/>
        <w:szCs w:val="28"/>
      </w:rPr>
    </w:pPr>
    <w:r w:rsidRPr="008C3C92">
      <w:rPr>
        <w:rFonts w:ascii="Times New Roman" w:hAnsi="Times New Roman"/>
        <w:color w:val="F79646"/>
        <w:sz w:val="28"/>
        <w:szCs w:val="28"/>
      </w:rPr>
      <w:t>UNIVERSITAS JAMBI</w:t>
    </w:r>
  </w:p>
  <w:p w:rsidR="00446AD6" w:rsidRPr="008C3C92" w:rsidRDefault="00446AD6" w:rsidP="00275D5A">
    <w:pPr>
      <w:pStyle w:val="Header"/>
      <w:tabs>
        <w:tab w:val="clear" w:pos="4680"/>
        <w:tab w:val="clear" w:pos="9360"/>
      </w:tabs>
      <w:spacing w:line="276" w:lineRule="auto"/>
      <w:ind w:left="851"/>
      <w:jc w:val="center"/>
      <w:rPr>
        <w:rFonts w:ascii="Times New Roman" w:hAnsi="Times New Roman"/>
        <w:b/>
        <w:color w:val="F79646"/>
        <w:sz w:val="28"/>
        <w:szCs w:val="28"/>
      </w:rPr>
    </w:pPr>
    <w:r w:rsidRPr="008C3C92">
      <w:rPr>
        <w:rFonts w:ascii="Times New Roman" w:hAnsi="Times New Roman"/>
        <w:b/>
        <w:color w:val="F79646"/>
        <w:sz w:val="28"/>
        <w:szCs w:val="28"/>
      </w:rPr>
      <w:t>FAKULTAS KEDOKTERAN DAN ILMU KESEHATAN</w:t>
    </w:r>
  </w:p>
  <w:p w:rsidR="00446AD6" w:rsidRPr="00E85C31" w:rsidRDefault="00446AD6" w:rsidP="00275D5A">
    <w:pPr>
      <w:pStyle w:val="Header"/>
      <w:tabs>
        <w:tab w:val="clear" w:pos="4680"/>
        <w:tab w:val="clear" w:pos="9360"/>
      </w:tabs>
      <w:spacing w:line="276" w:lineRule="auto"/>
      <w:ind w:left="851"/>
      <w:jc w:val="center"/>
      <w:rPr>
        <w:rFonts w:ascii="Times New Roman" w:hAnsi="Times New Roman"/>
        <w:color w:val="0070C0"/>
        <w:sz w:val="24"/>
        <w:szCs w:val="24"/>
        <w:lang w:val="id-ID"/>
      </w:rPr>
    </w:pPr>
    <w:r w:rsidRPr="008C3C92">
      <w:rPr>
        <w:rFonts w:ascii="Times New Roman" w:hAnsi="Times New Roman"/>
        <w:color w:val="0070C0"/>
        <w:sz w:val="24"/>
        <w:szCs w:val="24"/>
      </w:rPr>
      <w:t xml:space="preserve">Alamat : Jl. Letjend Soeprapto No. 33 Telanaipura Jambi </w:t>
    </w:r>
    <w:r>
      <w:rPr>
        <w:rFonts w:ascii="Times New Roman" w:hAnsi="Times New Roman"/>
        <w:color w:val="0070C0"/>
        <w:sz w:val="24"/>
        <w:szCs w:val="24"/>
        <w:lang w:val="id-ID"/>
      </w:rPr>
      <w:t>Kode Pos 36122</w:t>
    </w:r>
  </w:p>
  <w:p w:rsidR="00446AD6" w:rsidRPr="00E85C31" w:rsidRDefault="00446AD6" w:rsidP="00275D5A">
    <w:pPr>
      <w:pStyle w:val="Header"/>
      <w:tabs>
        <w:tab w:val="clear" w:pos="4680"/>
        <w:tab w:val="clear" w:pos="9360"/>
      </w:tabs>
      <w:spacing w:line="276" w:lineRule="auto"/>
      <w:ind w:left="851"/>
      <w:jc w:val="center"/>
      <w:rPr>
        <w:rFonts w:ascii="Times New Roman" w:hAnsi="Times New Roman"/>
        <w:color w:val="0070C0"/>
        <w:sz w:val="24"/>
        <w:szCs w:val="24"/>
        <w:lang w:val="id-ID"/>
      </w:rPr>
    </w:pPr>
    <w:r w:rsidRPr="008C3C92">
      <w:rPr>
        <w:rFonts w:ascii="Times New Roman" w:hAnsi="Times New Roman"/>
        <w:color w:val="0070C0"/>
        <w:sz w:val="24"/>
        <w:szCs w:val="24"/>
      </w:rPr>
      <w:t>Telp/Fax: (0741) 6024</w:t>
    </w:r>
    <w:r>
      <w:rPr>
        <w:rFonts w:ascii="Times New Roman" w:hAnsi="Times New Roman"/>
        <w:color w:val="0070C0"/>
        <w:sz w:val="24"/>
        <w:szCs w:val="24"/>
      </w:rPr>
      <w:t>6</w:t>
    </w:r>
    <w:r>
      <w:rPr>
        <w:rFonts w:ascii="Times New Roman" w:hAnsi="Times New Roman"/>
        <w:color w:val="0070C0"/>
        <w:sz w:val="24"/>
        <w:szCs w:val="24"/>
        <w:lang w:val="id-ID"/>
      </w:rPr>
      <w:t xml:space="preserve"> </w:t>
    </w:r>
    <w:r w:rsidRPr="008C3C92">
      <w:rPr>
        <w:rFonts w:ascii="Times New Roman" w:hAnsi="Times New Roman"/>
        <w:color w:val="0070C0"/>
        <w:sz w:val="24"/>
        <w:szCs w:val="24"/>
      </w:rPr>
      <w:t>website: www. fk.unja.ac.id</w:t>
    </w:r>
    <w:r w:rsidRPr="008C3C92">
      <w:rPr>
        <w:rFonts w:ascii="Times New Roman" w:hAnsi="Times New Roman"/>
        <w:color w:val="0070C0"/>
        <w:sz w:val="24"/>
        <w:szCs w:val="24"/>
        <w:lang w:val="id-ID"/>
      </w:rPr>
      <w:t xml:space="preserve"> </w:t>
    </w:r>
    <w:r w:rsidRPr="008C3C92">
      <w:rPr>
        <w:rFonts w:ascii="Times New Roman" w:hAnsi="Times New Roman"/>
        <w:color w:val="0070C0"/>
        <w:sz w:val="24"/>
        <w:szCs w:val="24"/>
      </w:rPr>
      <w:t xml:space="preserve">e-mail: </w:t>
    </w:r>
    <w:r>
      <w:rPr>
        <w:rFonts w:ascii="Times New Roman" w:hAnsi="Times New Roman"/>
        <w:color w:val="0070C0"/>
        <w:sz w:val="24"/>
        <w:szCs w:val="24"/>
        <w:lang w:val="id-ID"/>
      </w:rPr>
      <w:t>fktelanai@gmail.com</w:t>
    </w:r>
  </w:p>
  <w:p w:rsidR="00446AD6" w:rsidRDefault="000F6D8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2" type="#_x0000_t32" style="position:absolute;margin-left:-27.5pt;margin-top:6.35pt;width:547.5pt;height:.05pt;z-index:251661312" o:connectortype="straight" strokecolor="#0070c0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FD0"/>
    <w:multiLevelType w:val="hybridMultilevel"/>
    <w:tmpl w:val="1CC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085B"/>
    <w:multiLevelType w:val="hybridMultilevel"/>
    <w:tmpl w:val="625AB136"/>
    <w:lvl w:ilvl="0" w:tplc="F0245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A27D6"/>
    <w:multiLevelType w:val="hybridMultilevel"/>
    <w:tmpl w:val="B94A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829"/>
    <w:multiLevelType w:val="hybridMultilevel"/>
    <w:tmpl w:val="79288C22"/>
    <w:lvl w:ilvl="0" w:tplc="8C6A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2C68"/>
    <w:multiLevelType w:val="hybridMultilevel"/>
    <w:tmpl w:val="17C2D5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84B"/>
    <w:multiLevelType w:val="hybridMultilevel"/>
    <w:tmpl w:val="5A8E77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46A4D"/>
    <w:multiLevelType w:val="hybridMultilevel"/>
    <w:tmpl w:val="97A8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1099A"/>
    <w:multiLevelType w:val="hybridMultilevel"/>
    <w:tmpl w:val="35D6D86C"/>
    <w:lvl w:ilvl="0" w:tplc="994A2BBC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B0724"/>
    <w:multiLevelType w:val="hybridMultilevel"/>
    <w:tmpl w:val="1B38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157E9"/>
    <w:multiLevelType w:val="hybridMultilevel"/>
    <w:tmpl w:val="99F256EE"/>
    <w:lvl w:ilvl="0" w:tplc="7B12E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76554"/>
    <w:multiLevelType w:val="hybridMultilevel"/>
    <w:tmpl w:val="65BC6D22"/>
    <w:lvl w:ilvl="0" w:tplc="E22EB244">
      <w:start w:val="3"/>
      <w:numFmt w:val="bullet"/>
      <w:lvlText w:val="-"/>
      <w:lvlJc w:val="left"/>
      <w:pPr>
        <w:ind w:left="4484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8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5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244" w:hanging="360"/>
      </w:pPr>
      <w:rPr>
        <w:rFonts w:ascii="Wingdings" w:hAnsi="Wingdings" w:hint="default"/>
      </w:rPr>
    </w:lvl>
  </w:abstractNum>
  <w:abstractNum w:abstractNumId="11">
    <w:nsid w:val="60020A18"/>
    <w:multiLevelType w:val="hybridMultilevel"/>
    <w:tmpl w:val="DAC2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83768"/>
    <w:multiLevelType w:val="hybridMultilevel"/>
    <w:tmpl w:val="7E8E6CBC"/>
    <w:lvl w:ilvl="0" w:tplc="75441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C8"/>
    <w:multiLevelType w:val="hybridMultilevel"/>
    <w:tmpl w:val="E45E8EB4"/>
    <w:lvl w:ilvl="0" w:tplc="5146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74B3B"/>
    <w:multiLevelType w:val="hybridMultilevel"/>
    <w:tmpl w:val="D304B694"/>
    <w:lvl w:ilvl="0" w:tplc="86F01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21241"/>
    <w:multiLevelType w:val="hybridMultilevel"/>
    <w:tmpl w:val="5D0E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6060D"/>
    <w:multiLevelType w:val="hybridMultilevel"/>
    <w:tmpl w:val="6D281C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065AE"/>
    <w:multiLevelType w:val="hybridMultilevel"/>
    <w:tmpl w:val="5A8E77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6"/>
  </w:num>
  <w:num w:numId="5">
    <w:abstractNumId w:val="10"/>
  </w:num>
  <w:num w:numId="6">
    <w:abstractNumId w:val="3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0"/>
  </w:num>
  <w:num w:numId="16">
    <w:abstractNumId w:val="11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5"/>
      <o:rules v:ext="edit">
        <o:r id="V:Rule2" type="connector" idref="#_x0000_s153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4559"/>
    <w:rsid w:val="00027BDB"/>
    <w:rsid w:val="000310B6"/>
    <w:rsid w:val="00034559"/>
    <w:rsid w:val="000466AD"/>
    <w:rsid w:val="000757BD"/>
    <w:rsid w:val="00087135"/>
    <w:rsid w:val="000873CA"/>
    <w:rsid w:val="00097CB9"/>
    <w:rsid w:val="000B637F"/>
    <w:rsid w:val="000B64ED"/>
    <w:rsid w:val="000D0D0B"/>
    <w:rsid w:val="000D0E22"/>
    <w:rsid w:val="000D1E03"/>
    <w:rsid w:val="000D7173"/>
    <w:rsid w:val="000E2459"/>
    <w:rsid w:val="000F6D8E"/>
    <w:rsid w:val="00101277"/>
    <w:rsid w:val="001267E5"/>
    <w:rsid w:val="0013269D"/>
    <w:rsid w:val="001635DF"/>
    <w:rsid w:val="00163F25"/>
    <w:rsid w:val="0017397F"/>
    <w:rsid w:val="0018419F"/>
    <w:rsid w:val="001844A9"/>
    <w:rsid w:val="00185073"/>
    <w:rsid w:val="001931A6"/>
    <w:rsid w:val="00197C51"/>
    <w:rsid w:val="001F3ACA"/>
    <w:rsid w:val="001F722E"/>
    <w:rsid w:val="00212E90"/>
    <w:rsid w:val="0022556B"/>
    <w:rsid w:val="00226059"/>
    <w:rsid w:val="00226545"/>
    <w:rsid w:val="00230C79"/>
    <w:rsid w:val="00235EB7"/>
    <w:rsid w:val="0024441D"/>
    <w:rsid w:val="00256C24"/>
    <w:rsid w:val="0027581F"/>
    <w:rsid w:val="00275D5A"/>
    <w:rsid w:val="002D7859"/>
    <w:rsid w:val="002E6CD9"/>
    <w:rsid w:val="00302CFC"/>
    <w:rsid w:val="0032001A"/>
    <w:rsid w:val="003459E4"/>
    <w:rsid w:val="00345ADE"/>
    <w:rsid w:val="00351B08"/>
    <w:rsid w:val="00375124"/>
    <w:rsid w:val="00385207"/>
    <w:rsid w:val="003877A3"/>
    <w:rsid w:val="00392633"/>
    <w:rsid w:val="003952C7"/>
    <w:rsid w:val="003A28A8"/>
    <w:rsid w:val="003B3133"/>
    <w:rsid w:val="003B3B5F"/>
    <w:rsid w:val="003D33B8"/>
    <w:rsid w:val="003E3948"/>
    <w:rsid w:val="003E401D"/>
    <w:rsid w:val="003F1604"/>
    <w:rsid w:val="00415BCE"/>
    <w:rsid w:val="00443C4E"/>
    <w:rsid w:val="00446AD6"/>
    <w:rsid w:val="00446C51"/>
    <w:rsid w:val="004536DD"/>
    <w:rsid w:val="004A680C"/>
    <w:rsid w:val="004A6D60"/>
    <w:rsid w:val="004A7D09"/>
    <w:rsid w:val="004B71A2"/>
    <w:rsid w:val="004C5DE5"/>
    <w:rsid w:val="004D35B6"/>
    <w:rsid w:val="004E4E5B"/>
    <w:rsid w:val="00522FBC"/>
    <w:rsid w:val="00526B44"/>
    <w:rsid w:val="00554892"/>
    <w:rsid w:val="00555EEB"/>
    <w:rsid w:val="0056659F"/>
    <w:rsid w:val="0058429A"/>
    <w:rsid w:val="005931F7"/>
    <w:rsid w:val="00596CF5"/>
    <w:rsid w:val="005A3CAD"/>
    <w:rsid w:val="005B16AF"/>
    <w:rsid w:val="005C0179"/>
    <w:rsid w:val="005F499B"/>
    <w:rsid w:val="00611DCF"/>
    <w:rsid w:val="006148D1"/>
    <w:rsid w:val="0061552B"/>
    <w:rsid w:val="00617F13"/>
    <w:rsid w:val="006246D9"/>
    <w:rsid w:val="0062683F"/>
    <w:rsid w:val="00631489"/>
    <w:rsid w:val="00653039"/>
    <w:rsid w:val="00657A03"/>
    <w:rsid w:val="0066724D"/>
    <w:rsid w:val="006A252D"/>
    <w:rsid w:val="006E6AB6"/>
    <w:rsid w:val="006F033B"/>
    <w:rsid w:val="006F39B2"/>
    <w:rsid w:val="007017DA"/>
    <w:rsid w:val="0070369E"/>
    <w:rsid w:val="00727C77"/>
    <w:rsid w:val="00744EAD"/>
    <w:rsid w:val="0075751C"/>
    <w:rsid w:val="00757EB7"/>
    <w:rsid w:val="00792B74"/>
    <w:rsid w:val="00796646"/>
    <w:rsid w:val="007C38F7"/>
    <w:rsid w:val="007C5CF2"/>
    <w:rsid w:val="007E3ABD"/>
    <w:rsid w:val="007E790C"/>
    <w:rsid w:val="007F06C1"/>
    <w:rsid w:val="007F1AA7"/>
    <w:rsid w:val="008057CD"/>
    <w:rsid w:val="00813862"/>
    <w:rsid w:val="008140D8"/>
    <w:rsid w:val="0082024F"/>
    <w:rsid w:val="008228D6"/>
    <w:rsid w:val="00834726"/>
    <w:rsid w:val="008744DE"/>
    <w:rsid w:val="008827F1"/>
    <w:rsid w:val="008B1BBA"/>
    <w:rsid w:val="008B77BB"/>
    <w:rsid w:val="008C2C7D"/>
    <w:rsid w:val="00916605"/>
    <w:rsid w:val="009316B7"/>
    <w:rsid w:val="00934447"/>
    <w:rsid w:val="00934D20"/>
    <w:rsid w:val="00940931"/>
    <w:rsid w:val="009529FE"/>
    <w:rsid w:val="009532E8"/>
    <w:rsid w:val="00975167"/>
    <w:rsid w:val="00982B9C"/>
    <w:rsid w:val="009907D0"/>
    <w:rsid w:val="009A329A"/>
    <w:rsid w:val="009B6D92"/>
    <w:rsid w:val="009C4FD0"/>
    <w:rsid w:val="009C7DF7"/>
    <w:rsid w:val="009D7A26"/>
    <w:rsid w:val="009E0BB6"/>
    <w:rsid w:val="009E4236"/>
    <w:rsid w:val="00A11614"/>
    <w:rsid w:val="00A304D7"/>
    <w:rsid w:val="00A32D6F"/>
    <w:rsid w:val="00A4163D"/>
    <w:rsid w:val="00A52F23"/>
    <w:rsid w:val="00A749B2"/>
    <w:rsid w:val="00A81B2B"/>
    <w:rsid w:val="00A956E6"/>
    <w:rsid w:val="00AD7599"/>
    <w:rsid w:val="00AE7C3C"/>
    <w:rsid w:val="00B1270C"/>
    <w:rsid w:val="00B20F83"/>
    <w:rsid w:val="00B35FED"/>
    <w:rsid w:val="00B43EA8"/>
    <w:rsid w:val="00B51FFF"/>
    <w:rsid w:val="00B52727"/>
    <w:rsid w:val="00B62AE8"/>
    <w:rsid w:val="00B82978"/>
    <w:rsid w:val="00BD7ADE"/>
    <w:rsid w:val="00C10344"/>
    <w:rsid w:val="00C540B9"/>
    <w:rsid w:val="00C56992"/>
    <w:rsid w:val="00C71E56"/>
    <w:rsid w:val="00C806DE"/>
    <w:rsid w:val="00C84A2A"/>
    <w:rsid w:val="00C90A4D"/>
    <w:rsid w:val="00C94119"/>
    <w:rsid w:val="00C96194"/>
    <w:rsid w:val="00C97AE8"/>
    <w:rsid w:val="00CA6C56"/>
    <w:rsid w:val="00CB503F"/>
    <w:rsid w:val="00CD1952"/>
    <w:rsid w:val="00CD4EFF"/>
    <w:rsid w:val="00CE6C41"/>
    <w:rsid w:val="00D03439"/>
    <w:rsid w:val="00D034A7"/>
    <w:rsid w:val="00D15A4F"/>
    <w:rsid w:val="00D21039"/>
    <w:rsid w:val="00D2123E"/>
    <w:rsid w:val="00D32A6C"/>
    <w:rsid w:val="00D3343E"/>
    <w:rsid w:val="00D572D5"/>
    <w:rsid w:val="00DA6314"/>
    <w:rsid w:val="00DC4032"/>
    <w:rsid w:val="00DE49BB"/>
    <w:rsid w:val="00DE7341"/>
    <w:rsid w:val="00DF35EC"/>
    <w:rsid w:val="00E00FF3"/>
    <w:rsid w:val="00E042EF"/>
    <w:rsid w:val="00E13A0A"/>
    <w:rsid w:val="00E31C5F"/>
    <w:rsid w:val="00E45BE0"/>
    <w:rsid w:val="00E668BE"/>
    <w:rsid w:val="00E7672C"/>
    <w:rsid w:val="00E81647"/>
    <w:rsid w:val="00E86C8E"/>
    <w:rsid w:val="00E87E10"/>
    <w:rsid w:val="00E87E23"/>
    <w:rsid w:val="00EB2407"/>
    <w:rsid w:val="00EB30C0"/>
    <w:rsid w:val="00EB36DF"/>
    <w:rsid w:val="00EC2CBB"/>
    <w:rsid w:val="00EC5CF1"/>
    <w:rsid w:val="00F029D9"/>
    <w:rsid w:val="00F41A19"/>
    <w:rsid w:val="00F451AC"/>
    <w:rsid w:val="00F4791C"/>
    <w:rsid w:val="00F70813"/>
    <w:rsid w:val="00F84DAA"/>
    <w:rsid w:val="00F85CA0"/>
    <w:rsid w:val="00F90A6D"/>
    <w:rsid w:val="00FA1E11"/>
    <w:rsid w:val="00FB4697"/>
    <w:rsid w:val="00FE0B08"/>
    <w:rsid w:val="00FF2AB7"/>
    <w:rsid w:val="00FF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034559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rsid w:val="0003455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034559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rsid w:val="00D334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56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D5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14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617F13"/>
    <w:rPr>
      <w:rFonts w:ascii="Times New Roman" w:eastAsia="Times New Roman" w:hAnsi="Times New Roman"/>
      <w:sz w:val="24"/>
      <w:szCs w:val="24"/>
      <w:lang w:val="sv-SE"/>
    </w:rPr>
  </w:style>
  <w:style w:type="paragraph" w:styleId="BodyText">
    <w:name w:val="Body Text"/>
    <w:basedOn w:val="Normal"/>
    <w:link w:val="BodyTextChar"/>
    <w:rsid w:val="00617F13"/>
    <w:pPr>
      <w:spacing w:after="0" w:line="480" w:lineRule="auto"/>
      <w:jc w:val="both"/>
    </w:pPr>
    <w:rPr>
      <w:rFonts w:ascii="Times New Roman" w:eastAsia="Times New Roman" w:hAnsi="Times New Roman" w:cstheme="minorBidi"/>
      <w:sz w:val="24"/>
      <w:szCs w:val="24"/>
      <w:lang w:val="sv-SE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617F1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DB32-69BB-4417-A685-20D4A0F4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M3985</dc:creator>
  <cp:lastModifiedBy>DIAN</cp:lastModifiedBy>
  <cp:revision>2</cp:revision>
  <cp:lastPrinted>2019-05-03T02:07:00Z</cp:lastPrinted>
  <dcterms:created xsi:type="dcterms:W3CDTF">2019-05-06T07:28:00Z</dcterms:created>
  <dcterms:modified xsi:type="dcterms:W3CDTF">2019-05-06T07:28:00Z</dcterms:modified>
</cp:coreProperties>
</file>